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7DD8" w14:textId="2A38BBFD" w:rsidR="00A42FE8" w:rsidRPr="00436EAE" w:rsidRDefault="00D7390C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 xml:space="preserve">samochodu osobowego </w:t>
      </w:r>
      <w:r w:rsidR="00614D07">
        <w:rPr>
          <w:rFonts w:ascii="Arial" w:hAnsi="Arial" w:cs="Arial"/>
          <w:sz w:val="20"/>
          <w:szCs w:val="22"/>
        </w:rPr>
        <w:t xml:space="preserve">BMW </w:t>
      </w:r>
      <w:r w:rsidR="007D00C1">
        <w:rPr>
          <w:rFonts w:ascii="Arial" w:hAnsi="Arial" w:cs="Arial"/>
          <w:sz w:val="20"/>
          <w:szCs w:val="22"/>
        </w:rPr>
        <w:t xml:space="preserve">X5 </w:t>
      </w:r>
      <w:proofErr w:type="spellStart"/>
      <w:r w:rsidR="007D00C1">
        <w:rPr>
          <w:rFonts w:ascii="Arial" w:hAnsi="Arial" w:cs="Arial"/>
          <w:sz w:val="20"/>
          <w:szCs w:val="22"/>
        </w:rPr>
        <w:t>xDrive</w:t>
      </w:r>
      <w:proofErr w:type="spellEnd"/>
      <w:r w:rsidR="007D00C1">
        <w:rPr>
          <w:rFonts w:ascii="Arial" w:hAnsi="Arial" w:cs="Arial"/>
          <w:sz w:val="20"/>
          <w:szCs w:val="22"/>
        </w:rPr>
        <w:t xml:space="preserve"> 35I</w:t>
      </w:r>
    </w:p>
    <w:p w14:paraId="38D6B95C" w14:textId="77777777" w:rsidR="00A42FE8" w:rsidRPr="00436EAE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14:paraId="2091DBDC" w14:textId="77777777" w:rsidR="00A42FE8" w:rsidRPr="00436EAE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OFERTA ZAKUPU SAMOCHODU SŁUŻBOWEGO SKIEROWANA DO</w:t>
      </w:r>
    </w:p>
    <w:p w14:paraId="6B31AB3B" w14:textId="7E13FF6C" w:rsidR="00730D05" w:rsidRPr="007D00C1" w:rsidRDefault="007F694A" w:rsidP="00614D07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36EAE">
        <w:rPr>
          <w:rFonts w:ascii="Arial" w:hAnsi="Arial" w:cs="Arial"/>
          <w:sz w:val="22"/>
          <w:szCs w:val="22"/>
        </w:rPr>
        <w:t xml:space="preserve">Ambasady RP w </w:t>
      </w:r>
      <w:r w:rsidR="00614D07">
        <w:rPr>
          <w:rFonts w:ascii="Arial" w:hAnsi="Arial" w:cs="Arial"/>
          <w:sz w:val="22"/>
          <w:szCs w:val="22"/>
        </w:rPr>
        <w:t>Wilnie</w:t>
      </w:r>
      <w:r w:rsidRPr="00436EAE">
        <w:rPr>
          <w:rFonts w:ascii="Arial" w:hAnsi="Arial" w:cs="Arial"/>
          <w:sz w:val="22"/>
          <w:szCs w:val="22"/>
        </w:rPr>
        <w:t>,</w:t>
      </w:r>
      <w:r w:rsidR="00525227" w:rsidRPr="00436EAE">
        <w:rPr>
          <w:rFonts w:ascii="Arial" w:hAnsi="Arial" w:cs="Arial"/>
          <w:sz w:val="22"/>
          <w:szCs w:val="22"/>
        </w:rPr>
        <w:t xml:space="preserve"> ul. </w:t>
      </w:r>
      <w:proofErr w:type="spellStart"/>
      <w:r w:rsidR="00614D07" w:rsidRPr="007D00C1">
        <w:rPr>
          <w:rFonts w:ascii="Arial" w:hAnsi="Arial" w:cs="Arial"/>
          <w:sz w:val="22"/>
          <w:szCs w:val="22"/>
          <w:lang w:val="en-US"/>
        </w:rPr>
        <w:t>Śv</w:t>
      </w:r>
      <w:proofErr w:type="spellEnd"/>
      <w:r w:rsidR="00614D07" w:rsidRPr="007D00C1">
        <w:rPr>
          <w:rFonts w:ascii="Arial" w:hAnsi="Arial" w:cs="Arial"/>
          <w:sz w:val="22"/>
          <w:szCs w:val="22"/>
          <w:lang w:val="en-US"/>
        </w:rPr>
        <w:t xml:space="preserve">. Jono g 3, LT- 001123 Vilnius, </w:t>
      </w:r>
      <w:proofErr w:type="spellStart"/>
      <w:r w:rsidR="00614D07" w:rsidRPr="007D00C1">
        <w:rPr>
          <w:rFonts w:ascii="Arial" w:hAnsi="Arial" w:cs="Arial"/>
          <w:sz w:val="22"/>
          <w:szCs w:val="22"/>
          <w:lang w:val="en-US"/>
        </w:rPr>
        <w:t>Lietuva</w:t>
      </w:r>
      <w:proofErr w:type="spellEnd"/>
    </w:p>
    <w:p w14:paraId="2CC8782D" w14:textId="77777777" w:rsidR="00614D07" w:rsidRPr="007D00C1" w:rsidRDefault="00614D07" w:rsidP="00614D07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B82D6A4" w14:textId="59B19A7A" w:rsidR="00801654" w:rsidRPr="007D00C1" w:rsidRDefault="00C16E7A" w:rsidP="007D00C1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614D07">
        <w:rPr>
          <w:rFonts w:ascii="Arial" w:hAnsi="Arial" w:cs="Arial"/>
          <w:sz w:val="22"/>
          <w:szCs w:val="22"/>
        </w:rPr>
        <w:t xml:space="preserve">BMW </w:t>
      </w:r>
      <w:r w:rsidR="007D00C1">
        <w:rPr>
          <w:rFonts w:ascii="Arial" w:hAnsi="Arial" w:cs="Arial"/>
          <w:sz w:val="20"/>
          <w:szCs w:val="22"/>
        </w:rPr>
        <w:t xml:space="preserve">X5 </w:t>
      </w:r>
      <w:proofErr w:type="spellStart"/>
      <w:r w:rsidR="007D00C1">
        <w:rPr>
          <w:rFonts w:ascii="Arial" w:hAnsi="Arial" w:cs="Arial"/>
          <w:sz w:val="20"/>
          <w:szCs w:val="22"/>
        </w:rPr>
        <w:t>xDrive</w:t>
      </w:r>
      <w:proofErr w:type="spellEnd"/>
      <w:r w:rsidR="007D00C1">
        <w:rPr>
          <w:rFonts w:ascii="Arial" w:hAnsi="Arial" w:cs="Arial"/>
          <w:sz w:val="20"/>
          <w:szCs w:val="22"/>
        </w:rPr>
        <w:t xml:space="preserve"> 35I </w:t>
      </w:r>
      <w:r w:rsidR="00C7474C" w:rsidRPr="00436EAE">
        <w:rPr>
          <w:rFonts w:ascii="Arial" w:hAnsi="Arial" w:cs="Arial"/>
          <w:sz w:val="22"/>
          <w:szCs w:val="22"/>
        </w:rPr>
        <w:t>rok produkcji 201</w:t>
      </w:r>
      <w:r w:rsidR="007D00C1">
        <w:rPr>
          <w:rFonts w:ascii="Arial" w:hAnsi="Arial" w:cs="Arial"/>
          <w:sz w:val="22"/>
          <w:szCs w:val="22"/>
        </w:rPr>
        <w:t>2</w:t>
      </w:r>
      <w:r w:rsidR="00801654" w:rsidRPr="00436EAE">
        <w:rPr>
          <w:rFonts w:ascii="Arial" w:hAnsi="Arial" w:cs="Arial"/>
          <w:sz w:val="22"/>
          <w:szCs w:val="22"/>
        </w:rPr>
        <w:t>, numer</w:t>
      </w:r>
      <w:r w:rsidR="007D00C1">
        <w:rPr>
          <w:rFonts w:ascii="Arial" w:hAnsi="Arial" w:cs="Arial"/>
          <w:sz w:val="22"/>
          <w:szCs w:val="22"/>
        </w:rPr>
        <w:t xml:space="preserve"> </w:t>
      </w:r>
      <w:r w:rsidR="00801654" w:rsidRPr="00436EAE">
        <w:rPr>
          <w:rFonts w:ascii="Arial" w:hAnsi="Arial" w:cs="Arial"/>
          <w:sz w:val="22"/>
          <w:szCs w:val="22"/>
        </w:rPr>
        <w:t>nadwozia</w:t>
      </w:r>
      <w:r w:rsidR="007D00C1">
        <w:rPr>
          <w:rFonts w:ascii="Arial" w:hAnsi="Arial" w:cs="Arial"/>
          <w:sz w:val="22"/>
          <w:szCs w:val="22"/>
        </w:rPr>
        <w:t xml:space="preserve"> </w:t>
      </w:r>
      <w:r w:rsidR="00614D07" w:rsidRPr="00614D07">
        <w:rPr>
          <w:rFonts w:ascii="Arial" w:hAnsi="Arial" w:cs="Arial"/>
          <w:sz w:val="22"/>
          <w:szCs w:val="22"/>
        </w:rPr>
        <w:t>WBA</w:t>
      </w:r>
      <w:r w:rsidR="007D00C1">
        <w:rPr>
          <w:rFonts w:ascii="Arial" w:hAnsi="Arial" w:cs="Arial"/>
          <w:sz w:val="22"/>
          <w:szCs w:val="22"/>
        </w:rPr>
        <w:t>ZV4103DL932712</w:t>
      </w:r>
    </w:p>
    <w:p w14:paraId="1571341D" w14:textId="77777777"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2E8EA9E" w14:textId="77777777"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14:paraId="2C7D7E13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55A6E19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14:paraId="593EB50F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5B4E394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14:paraId="178B8A85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F4DDD6B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934283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F69CDD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3FECCBE9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A578CC5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C06DB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3C9FD3" w14:textId="72B1AEA2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525227" w:rsidRPr="00436EAE">
        <w:rPr>
          <w:rFonts w:ascii="Arial" w:hAnsi="Arial" w:cs="Arial"/>
          <w:sz w:val="22"/>
          <w:szCs w:val="22"/>
        </w:rPr>
        <w:t xml:space="preserve"> przelew, </w:t>
      </w:r>
    </w:p>
    <w:p w14:paraId="60CC45E8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7A2B09F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Niniejszym oświadczam, że:</w:t>
      </w:r>
    </w:p>
    <w:p w14:paraId="575E8759" w14:textId="77777777" w:rsidR="00A42FE8" w:rsidRPr="00436EAE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- zapoznałem</w:t>
      </w:r>
      <w:r w:rsidR="00C16E7A" w:rsidRPr="00436EAE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436EAE">
        <w:rPr>
          <w:rFonts w:ascii="Arial" w:hAnsi="Arial" w:cs="Arial"/>
          <w:sz w:val="22"/>
          <w:szCs w:val="22"/>
        </w:rPr>
        <w:t>am</w:t>
      </w:r>
      <w:proofErr w:type="spellEnd"/>
      <w:r w:rsidR="00C16E7A" w:rsidRPr="00436EAE">
        <w:rPr>
          <w:rFonts w:ascii="Arial" w:hAnsi="Arial" w:cs="Arial"/>
          <w:sz w:val="22"/>
          <w:szCs w:val="22"/>
        </w:rPr>
        <w:t>)</w:t>
      </w:r>
      <w:r w:rsidRPr="00436EAE">
        <w:rPr>
          <w:rFonts w:ascii="Arial" w:hAnsi="Arial" w:cs="Arial"/>
          <w:sz w:val="22"/>
          <w:szCs w:val="22"/>
        </w:rPr>
        <w:t xml:space="preserve"> się ze stanem </w:t>
      </w:r>
      <w:r w:rsidR="00C16E7A" w:rsidRPr="00436EAE">
        <w:rPr>
          <w:rFonts w:ascii="Arial" w:hAnsi="Arial" w:cs="Arial"/>
          <w:sz w:val="22"/>
          <w:szCs w:val="22"/>
        </w:rPr>
        <w:t xml:space="preserve">technicznym ww. </w:t>
      </w:r>
      <w:r w:rsidRPr="00436EAE">
        <w:rPr>
          <w:rFonts w:ascii="Arial" w:hAnsi="Arial" w:cs="Arial"/>
          <w:sz w:val="22"/>
          <w:szCs w:val="22"/>
        </w:rPr>
        <w:t>pojazdu i nie wnoszę do niego żadnych zastrzeżeń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436EAE">
        <w:rPr>
          <w:rFonts w:ascii="Arial" w:hAnsi="Arial" w:cs="Arial"/>
          <w:sz w:val="22"/>
          <w:szCs w:val="22"/>
        </w:rPr>
        <w:t>,</w:t>
      </w:r>
    </w:p>
    <w:p w14:paraId="607B3506" w14:textId="39540B1F" w:rsidR="00A42FE8" w:rsidRPr="00436EAE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- </w:t>
      </w:r>
      <w:r w:rsidR="00A42FE8" w:rsidRPr="00436EAE">
        <w:rPr>
          <w:rFonts w:ascii="Arial" w:hAnsi="Arial" w:cs="Arial"/>
          <w:sz w:val="22"/>
          <w:szCs w:val="22"/>
        </w:rPr>
        <w:t xml:space="preserve">w przypadku wyboru </w:t>
      </w:r>
      <w:r w:rsidRPr="00436EAE">
        <w:rPr>
          <w:rFonts w:ascii="Arial" w:hAnsi="Arial" w:cs="Arial"/>
          <w:sz w:val="22"/>
          <w:szCs w:val="22"/>
        </w:rPr>
        <w:t>mojej</w:t>
      </w:r>
      <w:r w:rsidR="00A42FE8" w:rsidRPr="00436EAE">
        <w:rPr>
          <w:rFonts w:ascii="Arial" w:hAnsi="Arial" w:cs="Arial"/>
          <w:sz w:val="22"/>
          <w:szCs w:val="22"/>
        </w:rPr>
        <w:t xml:space="preserve"> oferty - zobowiązuj</w:t>
      </w:r>
      <w:r w:rsidR="00B27BB3" w:rsidRPr="00436EAE">
        <w:rPr>
          <w:rFonts w:ascii="Arial" w:hAnsi="Arial" w:cs="Arial"/>
          <w:sz w:val="22"/>
          <w:szCs w:val="22"/>
        </w:rPr>
        <w:t>ę</w:t>
      </w:r>
      <w:r w:rsidR="00A42FE8" w:rsidRPr="00436EAE">
        <w:rPr>
          <w:rFonts w:ascii="Arial" w:hAnsi="Arial" w:cs="Arial"/>
          <w:sz w:val="22"/>
          <w:szCs w:val="22"/>
        </w:rPr>
        <w:t xml:space="preserve"> się do zapłaty </w:t>
      </w:r>
      <w:r w:rsidR="00801654" w:rsidRPr="00436EAE">
        <w:rPr>
          <w:rFonts w:ascii="Arial" w:hAnsi="Arial" w:cs="Arial"/>
          <w:sz w:val="22"/>
          <w:szCs w:val="22"/>
        </w:rPr>
        <w:t>sprzedającemu</w:t>
      </w:r>
      <w:r w:rsidR="00A42FE8" w:rsidRPr="00436EAE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436EAE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436EAE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436EAE">
        <w:rPr>
          <w:rFonts w:ascii="Arial" w:hAnsi="Arial" w:cs="Arial"/>
          <w:sz w:val="22"/>
          <w:szCs w:val="22"/>
        </w:rPr>
        <w:t>/opłat celno-skarbowych</w:t>
      </w:r>
      <w:r w:rsidR="00A42FE8" w:rsidRPr="00436EAE">
        <w:rPr>
          <w:rFonts w:ascii="Arial" w:hAnsi="Arial" w:cs="Arial"/>
          <w:sz w:val="22"/>
          <w:szCs w:val="22"/>
        </w:rPr>
        <w:t xml:space="preserve">, </w:t>
      </w:r>
      <w:r w:rsidR="00801654" w:rsidRPr="00436EAE">
        <w:rPr>
          <w:rFonts w:ascii="Arial" w:hAnsi="Arial" w:cs="Arial"/>
          <w:sz w:val="22"/>
          <w:szCs w:val="22"/>
        </w:rPr>
        <w:t xml:space="preserve">opłaty </w:t>
      </w:r>
      <w:r w:rsidR="00A42FE8" w:rsidRPr="00436EAE">
        <w:rPr>
          <w:rFonts w:ascii="Arial" w:hAnsi="Arial" w:cs="Arial"/>
          <w:sz w:val="22"/>
          <w:szCs w:val="22"/>
        </w:rPr>
        <w:t>rejestrac</w:t>
      </w:r>
      <w:r w:rsidR="00801654" w:rsidRPr="00436EAE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E3174F" w:rsidRPr="00436EAE">
        <w:rPr>
          <w:rFonts w:ascii="Arial" w:hAnsi="Arial" w:cs="Arial"/>
          <w:sz w:val="22"/>
          <w:szCs w:val="22"/>
        </w:rPr>
        <w:t>R</w:t>
      </w:r>
      <w:r w:rsidR="00614D07">
        <w:rPr>
          <w:rFonts w:ascii="Arial" w:hAnsi="Arial" w:cs="Arial"/>
          <w:sz w:val="22"/>
          <w:szCs w:val="22"/>
        </w:rPr>
        <w:t>L</w:t>
      </w:r>
      <w:r w:rsidR="00801654" w:rsidRPr="00436EAE">
        <w:rPr>
          <w:rFonts w:ascii="Arial" w:hAnsi="Arial" w:cs="Arial"/>
          <w:sz w:val="22"/>
          <w:szCs w:val="22"/>
        </w:rPr>
        <w:t xml:space="preserve"> lub władze innego kraju</w:t>
      </w:r>
      <w:r w:rsidR="00B27BB3" w:rsidRPr="00436EAE">
        <w:rPr>
          <w:rFonts w:ascii="Arial" w:hAnsi="Arial" w:cs="Arial"/>
          <w:sz w:val="22"/>
          <w:szCs w:val="22"/>
        </w:rPr>
        <w:t>,</w:t>
      </w:r>
      <w:r w:rsidR="00801654" w:rsidRPr="00436EAE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436EAE">
        <w:rPr>
          <w:rFonts w:ascii="Arial" w:hAnsi="Arial" w:cs="Arial"/>
          <w:sz w:val="22"/>
          <w:szCs w:val="22"/>
        </w:rPr>
        <w:t>.</w:t>
      </w:r>
    </w:p>
    <w:p w14:paraId="71AE2342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08B9363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5A212E8" w14:textId="77777777"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14:paraId="75BC353B" w14:textId="77777777" w:rsidR="00730D05" w:rsidRPr="00436EAE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5053084D" w14:textId="77777777"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A308" w14:textId="77777777" w:rsidR="00903928" w:rsidRDefault="00903928" w:rsidP="009C4444">
      <w:r>
        <w:separator/>
      </w:r>
    </w:p>
  </w:endnote>
  <w:endnote w:type="continuationSeparator" w:id="0">
    <w:p w14:paraId="0D3D6AC7" w14:textId="77777777" w:rsidR="00903928" w:rsidRDefault="0090392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2857" w14:textId="77777777" w:rsidR="00903928" w:rsidRDefault="00903928" w:rsidP="009C4444">
      <w:r>
        <w:separator/>
      </w:r>
    </w:p>
  </w:footnote>
  <w:footnote w:type="continuationSeparator" w:id="0">
    <w:p w14:paraId="655664CB" w14:textId="77777777" w:rsidR="00903928" w:rsidRDefault="00903928" w:rsidP="009C4444">
      <w:r>
        <w:continuationSeparator/>
      </w:r>
    </w:p>
  </w:footnote>
  <w:footnote w:id="1">
    <w:p w14:paraId="17051FD5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C2A0E"/>
    <w:rsid w:val="00105CE9"/>
    <w:rsid w:val="0021102E"/>
    <w:rsid w:val="00230B8C"/>
    <w:rsid w:val="00260929"/>
    <w:rsid w:val="003A491A"/>
    <w:rsid w:val="00407431"/>
    <w:rsid w:val="00436EAE"/>
    <w:rsid w:val="00460AC9"/>
    <w:rsid w:val="00484F68"/>
    <w:rsid w:val="004A2936"/>
    <w:rsid w:val="00525227"/>
    <w:rsid w:val="00536BC9"/>
    <w:rsid w:val="005474AD"/>
    <w:rsid w:val="00570EB3"/>
    <w:rsid w:val="00614D07"/>
    <w:rsid w:val="00617B80"/>
    <w:rsid w:val="00621E60"/>
    <w:rsid w:val="0068113B"/>
    <w:rsid w:val="006A1DD0"/>
    <w:rsid w:val="006B0F7F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03928"/>
    <w:rsid w:val="00965219"/>
    <w:rsid w:val="009B1077"/>
    <w:rsid w:val="009C4444"/>
    <w:rsid w:val="00A42FE8"/>
    <w:rsid w:val="00AD2755"/>
    <w:rsid w:val="00AF3D88"/>
    <w:rsid w:val="00AF7035"/>
    <w:rsid w:val="00B27BB3"/>
    <w:rsid w:val="00C16E7A"/>
    <w:rsid w:val="00C7474C"/>
    <w:rsid w:val="00CD0A56"/>
    <w:rsid w:val="00D05FB8"/>
    <w:rsid w:val="00D07E94"/>
    <w:rsid w:val="00D547AE"/>
    <w:rsid w:val="00D7390C"/>
    <w:rsid w:val="00E3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5EF8-7867-47F0-BA8A-6BCE6F0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Jaworski Marek</cp:lastModifiedBy>
  <cp:revision>4</cp:revision>
  <cp:lastPrinted>2021-03-11T09:34:00Z</cp:lastPrinted>
  <dcterms:created xsi:type="dcterms:W3CDTF">2025-04-28T13:38:00Z</dcterms:created>
  <dcterms:modified xsi:type="dcterms:W3CDTF">2025-05-05T09:20:00Z</dcterms:modified>
</cp:coreProperties>
</file>